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02C50">
        <w:rPr>
          <w:rFonts w:ascii="Times New Roman" w:hAnsi="Times New Roman" w:cs="Times New Roman"/>
          <w:b/>
          <w:sz w:val="32"/>
          <w:szCs w:val="32"/>
        </w:rPr>
        <w:t>Фтизиатр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0375">
        <w:rPr>
          <w:rFonts w:ascii="Times New Roman" w:hAnsi="Times New Roman" w:cs="Times New Roman"/>
          <w:b/>
          <w:sz w:val="32"/>
          <w:szCs w:val="32"/>
        </w:rPr>
        <w:t>24.07. 202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C125D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 w:rsidR="006F38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F38F5" w:rsidRPr="006F38F5">
        <w:rPr>
          <w:rFonts w:ascii="Times New Roman" w:hAnsi="Times New Roman" w:cs="Times New Roman"/>
          <w:sz w:val="28"/>
          <w:szCs w:val="32"/>
        </w:rPr>
        <w:t>- м</w:t>
      </w:r>
      <w:r w:rsidR="008730EB" w:rsidRPr="006F38F5">
        <w:rPr>
          <w:rFonts w:ascii="Times New Roman" w:hAnsi="Times New Roman" w:cs="Times New Roman"/>
          <w:sz w:val="28"/>
          <w:szCs w:val="32"/>
        </w:rPr>
        <w:t>ультипрофильный</w:t>
      </w:r>
      <w:r w:rsidR="008730EB">
        <w:rPr>
          <w:rFonts w:ascii="Times New Roman" w:hAnsi="Times New Roman" w:cs="Times New Roman"/>
          <w:sz w:val="28"/>
          <w:szCs w:val="32"/>
        </w:rPr>
        <w:t xml:space="preserve"> аккредитационно-симуляционный центр</w:t>
      </w:r>
      <w:r w:rsidR="008730EB" w:rsidRPr="008730EB">
        <w:rPr>
          <w:rFonts w:ascii="Times New Roman" w:hAnsi="Times New Roman" w:cs="Times New Roman"/>
          <w:sz w:val="28"/>
          <w:szCs w:val="32"/>
        </w:rPr>
        <w:t xml:space="preserve"> (Литовская, 2, корпус 2</w:t>
      </w:r>
      <w:proofErr w:type="gramStart"/>
      <w:r w:rsidR="008730EB" w:rsidRPr="008730EB">
        <w:rPr>
          <w:rFonts w:ascii="Times New Roman" w:hAnsi="Times New Roman" w:cs="Times New Roman"/>
          <w:sz w:val="28"/>
          <w:szCs w:val="32"/>
        </w:rPr>
        <w:t xml:space="preserve"> Е</w:t>
      </w:r>
      <w:proofErr w:type="gramEnd"/>
      <w:r w:rsidR="008730EB" w:rsidRPr="008730EB">
        <w:rPr>
          <w:rFonts w:ascii="Times New Roman" w:hAnsi="Times New Roman" w:cs="Times New Roman"/>
          <w:sz w:val="28"/>
          <w:szCs w:val="32"/>
        </w:rPr>
        <w:t>, первая парадная</w:t>
      </w:r>
      <w:r w:rsidR="006F38F5">
        <w:rPr>
          <w:rFonts w:ascii="Times New Roman" w:hAnsi="Times New Roman" w:cs="Times New Roman"/>
          <w:sz w:val="28"/>
          <w:szCs w:val="32"/>
        </w:rPr>
        <w:t xml:space="preserve"> (рядом со шлагбаумом), 4 этаж),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решение ситуационных задач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6F38F5">
        <w:rPr>
          <w:rFonts w:ascii="Times New Roman" w:hAnsi="Times New Roman" w:cs="Times New Roman"/>
          <w:i/>
          <w:sz w:val="28"/>
          <w:szCs w:val="32"/>
        </w:rPr>
        <w:t>-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B962EA">
        <w:rPr>
          <w:rFonts w:ascii="Times New Roman" w:hAnsi="Times New Roman" w:cs="Times New Roman"/>
          <w:sz w:val="28"/>
          <w:szCs w:val="32"/>
        </w:rPr>
        <w:t>ЦИОТ</w:t>
      </w:r>
      <w:r w:rsidR="006F38F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855AF0" w:rsidRPr="00855AF0"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При себе иметь: </w:t>
      </w:r>
      <w:r w:rsidRPr="007E22A1">
        <w:rPr>
          <w:rFonts w:ascii="Times New Roman" w:eastAsia="Calibri" w:hAnsi="Times New Roman" w:cs="Times New Roman"/>
          <w:sz w:val="28"/>
          <w:szCs w:val="28"/>
        </w:rPr>
        <w:t>халат</w:t>
      </w:r>
      <w:r w:rsidR="00102C50">
        <w:rPr>
          <w:rFonts w:ascii="Times New Roman" w:eastAsia="Calibri" w:hAnsi="Times New Roman" w:cs="Times New Roman"/>
          <w:sz w:val="28"/>
          <w:szCs w:val="28"/>
        </w:rPr>
        <w:t xml:space="preserve"> (или хирургический костюм)</w:t>
      </w:r>
      <w:r w:rsidRPr="007E22A1">
        <w:rPr>
          <w:rFonts w:ascii="Times New Roman" w:eastAsia="Calibri" w:hAnsi="Times New Roman" w:cs="Times New Roman"/>
          <w:sz w:val="28"/>
          <w:szCs w:val="28"/>
        </w:rPr>
        <w:t xml:space="preserve">, шапочка, 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>сменная обувь</w:t>
      </w:r>
      <w:r w:rsidRPr="007E22A1">
        <w:rPr>
          <w:rFonts w:ascii="Times New Roman" w:eastAsia="Calibri" w:hAnsi="Times New Roman" w:cs="Times New Roman"/>
          <w:sz w:val="28"/>
          <w:szCs w:val="28"/>
        </w:rPr>
        <w:t>!, маска, перчатки, фонендоскоп, паспорт, шариковую ручку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5845FD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Опоздание влечет за собой срыв прохождения этапа.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5D0375" w:rsidRPr="00781641" w:rsidTr="00CC6DE6">
        <w:tc>
          <w:tcPr>
            <w:tcW w:w="1085" w:type="dxa"/>
          </w:tcPr>
          <w:p w:rsidR="005D0375" w:rsidRPr="00F76B39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Алецкая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-Милютина Кристина Владиславовна (13.10.1997)</w:t>
            </w:r>
          </w:p>
        </w:tc>
        <w:tc>
          <w:tcPr>
            <w:tcW w:w="1699" w:type="dxa"/>
          </w:tcPr>
          <w:p w:rsidR="005D0375" w:rsidRPr="00F76B39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5D0375" w:rsidRPr="00781641" w:rsidTr="00CC6DE6">
        <w:tc>
          <w:tcPr>
            <w:tcW w:w="1085" w:type="dxa"/>
          </w:tcPr>
          <w:p w:rsidR="005D0375" w:rsidRPr="00AC125D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 (16.04.1999)</w:t>
            </w:r>
          </w:p>
        </w:tc>
        <w:tc>
          <w:tcPr>
            <w:tcW w:w="1699" w:type="dxa"/>
          </w:tcPr>
          <w:p w:rsidR="005D0375" w:rsidRPr="00781641" w:rsidRDefault="005D0375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5D0375" w:rsidRPr="00781641" w:rsidTr="00CC6DE6">
        <w:tc>
          <w:tcPr>
            <w:tcW w:w="1085" w:type="dxa"/>
          </w:tcPr>
          <w:p w:rsidR="005D0375" w:rsidRPr="00AC125D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Горбачевская Елизавета Витальевна (02.09.1999)</w:t>
            </w:r>
          </w:p>
        </w:tc>
        <w:tc>
          <w:tcPr>
            <w:tcW w:w="169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5D0375" w:rsidRPr="00781641" w:rsidTr="00CC6DE6">
        <w:tc>
          <w:tcPr>
            <w:tcW w:w="1085" w:type="dxa"/>
          </w:tcPr>
          <w:p w:rsidR="005D0375" w:rsidRPr="00AC125D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Каримий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Гюнай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Эльданизовна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(03.05.1999)</w:t>
            </w:r>
          </w:p>
        </w:tc>
        <w:tc>
          <w:tcPr>
            <w:tcW w:w="169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5D0375" w:rsidRPr="00781641" w:rsidTr="00CC6DE6">
        <w:tc>
          <w:tcPr>
            <w:tcW w:w="1085" w:type="dxa"/>
          </w:tcPr>
          <w:p w:rsidR="005D0375" w:rsidRPr="00124124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 (21.04.1979)</w:t>
            </w:r>
          </w:p>
        </w:tc>
        <w:tc>
          <w:tcPr>
            <w:tcW w:w="1699" w:type="dxa"/>
          </w:tcPr>
          <w:p w:rsidR="005D0375" w:rsidRPr="00F76B39" w:rsidRDefault="005D0375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5D0375" w:rsidRPr="00781641" w:rsidTr="00CC6DE6">
        <w:tc>
          <w:tcPr>
            <w:tcW w:w="1085" w:type="dxa"/>
          </w:tcPr>
          <w:p w:rsidR="005D0375" w:rsidRPr="00F76B39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Ляпустин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 (29.11.1995)</w:t>
            </w:r>
          </w:p>
        </w:tc>
        <w:tc>
          <w:tcPr>
            <w:tcW w:w="169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5D0375" w:rsidRPr="00781641" w:rsidTr="00CC6DE6">
        <w:tc>
          <w:tcPr>
            <w:tcW w:w="1085" w:type="dxa"/>
          </w:tcPr>
          <w:p w:rsidR="005D0375" w:rsidRPr="00AC125D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Сагателян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 (10.10.1982)</w:t>
            </w:r>
          </w:p>
        </w:tc>
        <w:tc>
          <w:tcPr>
            <w:tcW w:w="169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5D0375" w:rsidRPr="00781641" w:rsidTr="00CC6DE6">
        <w:tc>
          <w:tcPr>
            <w:tcW w:w="1085" w:type="dxa"/>
          </w:tcPr>
          <w:p w:rsidR="005D0375" w:rsidRPr="00AC125D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Солкин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Иван Русланович (13.08.1999)</w:t>
            </w:r>
          </w:p>
        </w:tc>
        <w:tc>
          <w:tcPr>
            <w:tcW w:w="1699" w:type="dxa"/>
          </w:tcPr>
          <w:p w:rsidR="005D0375" w:rsidRPr="00781641" w:rsidRDefault="005D0375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5D0375" w:rsidRPr="00781641" w:rsidTr="00CC6DE6">
        <w:tc>
          <w:tcPr>
            <w:tcW w:w="1085" w:type="dxa"/>
          </w:tcPr>
          <w:p w:rsidR="005D0375" w:rsidRPr="00AC125D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Стоякина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Алиса Олеговна (06.05.1995)</w:t>
            </w:r>
          </w:p>
        </w:tc>
        <w:tc>
          <w:tcPr>
            <w:tcW w:w="169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5D0375" w:rsidRPr="00781641" w:rsidTr="00CC6DE6">
        <w:trPr>
          <w:trHeight w:val="288"/>
        </w:trPr>
        <w:tc>
          <w:tcPr>
            <w:tcW w:w="1085" w:type="dxa"/>
          </w:tcPr>
          <w:p w:rsidR="005D0375" w:rsidRPr="00124124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Антон Вячеславович (07.07.1997)</w:t>
            </w:r>
          </w:p>
        </w:tc>
        <w:tc>
          <w:tcPr>
            <w:tcW w:w="1699" w:type="dxa"/>
          </w:tcPr>
          <w:p w:rsidR="005D0375" w:rsidRPr="00F76B39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</w:tr>
      <w:tr w:rsidR="005D0375" w:rsidRPr="00781641" w:rsidTr="00CC6DE6">
        <w:trPr>
          <w:trHeight w:val="123"/>
        </w:trPr>
        <w:tc>
          <w:tcPr>
            <w:tcW w:w="1085" w:type="dxa"/>
          </w:tcPr>
          <w:p w:rsidR="005D0375" w:rsidRPr="00F76B39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Хлямкова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(21.12.1977)</w:t>
            </w:r>
          </w:p>
        </w:tc>
        <w:tc>
          <w:tcPr>
            <w:tcW w:w="169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5D0375" w:rsidRPr="00781641" w:rsidTr="00CC6DE6">
        <w:trPr>
          <w:trHeight w:val="136"/>
        </w:trPr>
        <w:tc>
          <w:tcPr>
            <w:tcW w:w="1085" w:type="dxa"/>
          </w:tcPr>
          <w:p w:rsidR="005D0375" w:rsidRPr="00AC125D" w:rsidRDefault="005D037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Черкасов Виктор Андреевич (02.07.1999)</w:t>
            </w:r>
          </w:p>
        </w:tc>
        <w:tc>
          <w:tcPr>
            <w:tcW w:w="1699" w:type="dxa"/>
          </w:tcPr>
          <w:p w:rsidR="005D0375" w:rsidRPr="00781641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5D0375" w:rsidRPr="00781641" w:rsidTr="00CC6DE6">
        <w:trPr>
          <w:trHeight w:val="136"/>
        </w:trPr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Чухнова Дарья Юрьевна (21.08.1998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5D0375" w:rsidRPr="00781641" w:rsidTr="00CC6DE6">
        <w:trPr>
          <w:trHeight w:val="136"/>
        </w:trPr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Чхан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таниславович (09.06.1999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5D0375" w:rsidRPr="00781641" w:rsidTr="00CC6DE6">
        <w:trPr>
          <w:trHeight w:val="136"/>
        </w:trPr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Юлина Ксения Павловна (06.02.1998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5D0375" w:rsidRPr="00F76B39" w:rsidTr="000B3668">
        <w:tc>
          <w:tcPr>
            <w:tcW w:w="1085" w:type="dxa"/>
          </w:tcPr>
          <w:p w:rsidR="005D0375" w:rsidRPr="00F76B39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Алецкая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-Милютина Кристина Владиславовна (13.10.1997)</w:t>
            </w:r>
          </w:p>
        </w:tc>
        <w:tc>
          <w:tcPr>
            <w:tcW w:w="1699" w:type="dxa"/>
          </w:tcPr>
          <w:p w:rsidR="005D0375" w:rsidRPr="00F76B39" w:rsidRDefault="005D0375" w:rsidP="005D0375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5D0375" w:rsidRPr="00F76B39" w:rsidTr="000B3668"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 (16.04.1999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5D0375" w:rsidRPr="00781641" w:rsidTr="000B3668"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Горбачевская Елизавета Витальевна (02.09.1999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5D0375" w:rsidRPr="00781641" w:rsidTr="000B3668"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Каримий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Гюнай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Эльданизовна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(03.05.1999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5D0375" w:rsidRPr="00F76B39" w:rsidTr="000B3668">
        <w:tc>
          <w:tcPr>
            <w:tcW w:w="1085" w:type="dxa"/>
          </w:tcPr>
          <w:p w:rsidR="005D0375" w:rsidRPr="00124124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 (21.04.1979)</w:t>
            </w:r>
          </w:p>
        </w:tc>
        <w:tc>
          <w:tcPr>
            <w:tcW w:w="1699" w:type="dxa"/>
          </w:tcPr>
          <w:p w:rsidR="005D0375" w:rsidRPr="00F76B39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5D0375" w:rsidRPr="00F76B39" w:rsidTr="000B3668">
        <w:tc>
          <w:tcPr>
            <w:tcW w:w="1085" w:type="dxa"/>
          </w:tcPr>
          <w:p w:rsidR="005D0375" w:rsidRPr="00F76B39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Ляпустин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 (29.11.1995)</w:t>
            </w:r>
          </w:p>
        </w:tc>
        <w:tc>
          <w:tcPr>
            <w:tcW w:w="1699" w:type="dxa"/>
          </w:tcPr>
          <w:p w:rsidR="005D0375" w:rsidRPr="00F76B39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5D0375" w:rsidRPr="00781641" w:rsidTr="000B3668"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Сагателян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 (10.10.1982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5D0375" w:rsidRPr="00781641" w:rsidTr="000B3668"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Солкин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Иван Русланович (13.08.1999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5D0375" w:rsidRPr="00781641" w:rsidTr="000B3668"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Стоякина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Алиса Олеговна (06.05.1995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5D0375" w:rsidRPr="00F76B39" w:rsidTr="000B3668">
        <w:trPr>
          <w:trHeight w:val="288"/>
        </w:trPr>
        <w:tc>
          <w:tcPr>
            <w:tcW w:w="1085" w:type="dxa"/>
          </w:tcPr>
          <w:p w:rsidR="005D0375" w:rsidRPr="00124124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Антон Вячеславович (07.07.1997)</w:t>
            </w:r>
          </w:p>
        </w:tc>
        <w:tc>
          <w:tcPr>
            <w:tcW w:w="1699" w:type="dxa"/>
          </w:tcPr>
          <w:p w:rsidR="005D0375" w:rsidRPr="00F76B39" w:rsidRDefault="005D0375" w:rsidP="005D0375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F76B39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5D0375" w:rsidRPr="00781641" w:rsidTr="000B3668">
        <w:trPr>
          <w:trHeight w:val="123"/>
        </w:trPr>
        <w:tc>
          <w:tcPr>
            <w:tcW w:w="1085" w:type="dxa"/>
          </w:tcPr>
          <w:p w:rsidR="005D0375" w:rsidRPr="00F76B39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Хлямкова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(21.12.1977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5D0375" w:rsidRPr="00781641" w:rsidTr="000B3668">
        <w:trPr>
          <w:trHeight w:val="136"/>
        </w:trPr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Черкасов Виктор Андреевич (02.07.1999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5D0375" w:rsidRPr="00781641" w:rsidTr="000B3668">
        <w:trPr>
          <w:trHeight w:val="136"/>
        </w:trPr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Чухнова Дарья Юрьевна (21.08.1998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5D0375" w:rsidRPr="00781641" w:rsidTr="000B3668">
        <w:trPr>
          <w:trHeight w:val="136"/>
        </w:trPr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Чхан</w:t>
            </w:r>
            <w:proofErr w:type="spellEnd"/>
            <w:r w:rsidRPr="005D037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таниславович (09.06.1999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5D0375" w:rsidRPr="00781641" w:rsidTr="000B3668">
        <w:trPr>
          <w:trHeight w:val="136"/>
        </w:trPr>
        <w:tc>
          <w:tcPr>
            <w:tcW w:w="1085" w:type="dxa"/>
          </w:tcPr>
          <w:p w:rsidR="005D0375" w:rsidRPr="00AC125D" w:rsidRDefault="005D0375" w:rsidP="005D037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5D0375" w:rsidRPr="005D0375" w:rsidRDefault="005D0375" w:rsidP="005D0375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0375">
              <w:rPr>
                <w:rFonts w:ascii="Times New Roman" w:hAnsi="Times New Roman" w:cs="Times New Roman"/>
                <w:sz w:val="24"/>
                <w:szCs w:val="24"/>
              </w:rPr>
              <w:t>Юлина Ксения Павловна (06.02.1998)</w:t>
            </w:r>
          </w:p>
        </w:tc>
        <w:tc>
          <w:tcPr>
            <w:tcW w:w="169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5</w:t>
            </w:r>
          </w:p>
        </w:tc>
        <w:tc>
          <w:tcPr>
            <w:tcW w:w="1489" w:type="dxa"/>
          </w:tcPr>
          <w:p w:rsidR="005D0375" w:rsidRPr="00781641" w:rsidRDefault="005D0375" w:rsidP="005D03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C37B1"/>
    <w:rsid w:val="000E595A"/>
    <w:rsid w:val="000F416F"/>
    <w:rsid w:val="00102C50"/>
    <w:rsid w:val="00124124"/>
    <w:rsid w:val="00132731"/>
    <w:rsid w:val="00142D1C"/>
    <w:rsid w:val="001463B8"/>
    <w:rsid w:val="001967A0"/>
    <w:rsid w:val="001A41DD"/>
    <w:rsid w:val="001B481E"/>
    <w:rsid w:val="00245AA8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8479B"/>
    <w:rsid w:val="005965D9"/>
    <w:rsid w:val="005A12EF"/>
    <w:rsid w:val="005B460E"/>
    <w:rsid w:val="005B67CB"/>
    <w:rsid w:val="005D0375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7F21AF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6730-8AE4-47E6-83BB-83017406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7</cp:revision>
  <cp:lastPrinted>2018-06-27T13:03:00Z</cp:lastPrinted>
  <dcterms:created xsi:type="dcterms:W3CDTF">2018-06-26T11:30:00Z</dcterms:created>
  <dcterms:modified xsi:type="dcterms:W3CDTF">2025-07-22T12:18:00Z</dcterms:modified>
</cp:coreProperties>
</file>